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6B52" w14:textId="77777777" w:rsidR="00D90C27" w:rsidRDefault="00D90C27" w:rsidP="00D90C27">
      <w:pPr>
        <w:jc w:val="center"/>
        <w:rPr>
          <w:rFonts w:eastAsiaTheme="minorHAnsi"/>
        </w:rPr>
      </w:pPr>
    </w:p>
    <w:p w14:paraId="68DBE075" w14:textId="1AA499B9" w:rsidR="00D90C27" w:rsidRPr="00602664" w:rsidRDefault="00811C92" w:rsidP="00D90C27">
      <w:pPr>
        <w:jc w:val="center"/>
        <w:rPr>
          <w:rFonts w:eastAsiaTheme="minorHAnsi"/>
          <w:b/>
          <w:bCs/>
          <w:sz w:val="23"/>
          <w:szCs w:val="24"/>
        </w:rPr>
      </w:pPr>
      <w:r w:rsidRPr="00811C92">
        <w:rPr>
          <w:rFonts w:eastAsiaTheme="minorHAnsi" w:hint="eastAsia"/>
          <w:b/>
          <w:bCs/>
          <w:sz w:val="23"/>
          <w:szCs w:val="24"/>
        </w:rPr>
        <w:t>取組に係る地域</w:t>
      </w:r>
      <w:r>
        <w:rPr>
          <w:rFonts w:eastAsiaTheme="minorHAnsi" w:hint="eastAsia"/>
          <w:b/>
          <w:bCs/>
          <w:sz w:val="23"/>
          <w:szCs w:val="24"/>
        </w:rPr>
        <w:t>の</w:t>
      </w:r>
      <w:r w:rsidR="003B5FFC">
        <w:rPr>
          <w:rFonts w:eastAsiaTheme="minorHAnsi" w:hint="eastAsia"/>
          <w:b/>
          <w:bCs/>
          <w:sz w:val="23"/>
          <w:szCs w:val="24"/>
        </w:rPr>
        <w:t>関係機関</w:t>
      </w:r>
      <w:r w:rsidR="00F0385D">
        <w:rPr>
          <w:rFonts w:eastAsiaTheme="minorHAnsi" w:hint="eastAsia"/>
          <w:b/>
          <w:bCs/>
          <w:sz w:val="23"/>
          <w:szCs w:val="24"/>
        </w:rPr>
        <w:t>・団体</w:t>
      </w:r>
      <w:r w:rsidR="002427FC">
        <w:rPr>
          <w:rFonts w:eastAsiaTheme="minorHAnsi" w:hint="eastAsia"/>
          <w:b/>
          <w:bCs/>
          <w:sz w:val="23"/>
          <w:szCs w:val="24"/>
        </w:rPr>
        <w:t>等</w:t>
      </w:r>
      <w:r w:rsidR="00A24906" w:rsidRPr="00A24906">
        <w:rPr>
          <w:rFonts w:eastAsiaTheme="minorHAnsi"/>
          <w:b/>
          <w:bCs/>
          <w:sz w:val="23"/>
          <w:szCs w:val="24"/>
        </w:rPr>
        <w:t>による</w:t>
      </w:r>
      <w:r w:rsidR="007A2F65">
        <w:rPr>
          <w:rFonts w:eastAsiaTheme="minorHAnsi" w:hint="eastAsia"/>
          <w:b/>
          <w:bCs/>
          <w:sz w:val="23"/>
          <w:szCs w:val="24"/>
        </w:rPr>
        <w:t>証明</w:t>
      </w:r>
    </w:p>
    <w:p w14:paraId="563EE722" w14:textId="77777777" w:rsidR="00D90C27" w:rsidRDefault="00D90C27" w:rsidP="00D90C27">
      <w:pPr>
        <w:pStyle w:val="a3"/>
        <w:ind w:leftChars="0" w:left="440"/>
        <w:rPr>
          <w:rFonts w:eastAsiaTheme="minorHAnsi"/>
        </w:rPr>
      </w:pPr>
    </w:p>
    <w:p w14:paraId="4635DC24" w14:textId="18CCC810" w:rsidR="00D90C27" w:rsidRDefault="00637008" w:rsidP="00D90C27">
      <w:pPr>
        <w:ind w:firstLineChars="100" w:firstLine="210"/>
        <w:jc w:val="left"/>
        <w:rPr>
          <w:rFonts w:eastAsiaTheme="minorHAnsi"/>
        </w:rPr>
      </w:pPr>
      <w:r>
        <w:rPr>
          <w:rFonts w:eastAsiaTheme="minorHAnsi" w:hint="eastAsia"/>
        </w:rPr>
        <w:t>●●（会社名）</w:t>
      </w:r>
      <w:r w:rsidR="00D90C27">
        <w:rPr>
          <w:rFonts w:eastAsiaTheme="minorHAnsi" w:hint="eastAsia"/>
        </w:rPr>
        <w:t>の</w:t>
      </w:r>
      <w:r w:rsidR="004F24EA">
        <w:rPr>
          <w:rFonts w:eastAsiaTheme="minorHAnsi" w:hint="eastAsia"/>
        </w:rPr>
        <w:t>インパクト</w:t>
      </w:r>
      <w:r w:rsidR="0067333C">
        <w:rPr>
          <w:rFonts w:eastAsiaTheme="minorHAnsi" w:hint="eastAsia"/>
        </w:rPr>
        <w:t>証明書</w:t>
      </w:r>
      <w:r w:rsidR="00D90C27">
        <w:rPr>
          <w:rFonts w:eastAsiaTheme="minorHAnsi" w:hint="eastAsia"/>
        </w:rPr>
        <w:t>の申請に関連し</w:t>
      </w:r>
      <w:r w:rsidR="00811C92">
        <w:rPr>
          <w:rFonts w:eastAsiaTheme="minorHAnsi" w:hint="eastAsia"/>
        </w:rPr>
        <w:t>た</w:t>
      </w:r>
      <w:r w:rsidR="00FD6681">
        <w:rPr>
          <w:rFonts w:eastAsiaTheme="minorHAnsi" w:hint="eastAsia"/>
        </w:rPr>
        <w:t>下記</w:t>
      </w:r>
      <w:r w:rsidR="001F31E8">
        <w:rPr>
          <w:rFonts w:eastAsiaTheme="minorHAnsi" w:hint="eastAsia"/>
        </w:rPr>
        <w:t>「取組の目的</w:t>
      </w:r>
      <w:r w:rsidR="003A629C">
        <w:rPr>
          <w:rFonts w:eastAsiaTheme="minorHAnsi" w:hint="eastAsia"/>
        </w:rPr>
        <w:t>」「</w:t>
      </w:r>
      <w:r w:rsidR="001F31E8">
        <w:rPr>
          <w:rFonts w:eastAsiaTheme="minorHAnsi" w:hint="eastAsia"/>
        </w:rPr>
        <w:t>解決したい課題」について</w:t>
      </w:r>
      <w:r w:rsidR="00D90C27">
        <w:rPr>
          <w:rFonts w:eastAsiaTheme="minorHAnsi" w:hint="eastAsia"/>
        </w:rPr>
        <w:t>、</w:t>
      </w:r>
      <w:r w:rsidR="0025056B">
        <w:rPr>
          <w:rFonts w:eastAsiaTheme="minorHAnsi" w:hint="eastAsia"/>
        </w:rPr>
        <w:t>行政計画等に照らして、</w:t>
      </w:r>
      <w:r w:rsidR="001F31E8">
        <w:rPr>
          <w:rFonts w:eastAsiaTheme="minorHAnsi" w:hint="eastAsia"/>
        </w:rPr>
        <w:t>地域の</w:t>
      </w:r>
      <w:r w:rsidR="005A7F7C">
        <w:rPr>
          <w:rFonts w:eastAsiaTheme="minorHAnsi" w:hint="eastAsia"/>
        </w:rPr>
        <w:t>持つ</w:t>
      </w:r>
      <w:r w:rsidR="004022F3">
        <w:rPr>
          <w:rFonts w:eastAsiaTheme="minorHAnsi" w:hint="eastAsia"/>
        </w:rPr>
        <w:t>課題</w:t>
      </w:r>
      <w:r w:rsidR="003A629C">
        <w:rPr>
          <w:rFonts w:eastAsiaTheme="minorHAnsi" w:hint="eastAsia"/>
        </w:rPr>
        <w:t>等</w:t>
      </w:r>
      <w:r w:rsidR="003C4F8E">
        <w:rPr>
          <w:rFonts w:eastAsiaTheme="minorHAnsi" w:hint="eastAsia"/>
        </w:rPr>
        <w:t>と整合性がとれていること</w:t>
      </w:r>
      <w:r w:rsidR="00D90C27">
        <w:rPr>
          <w:rFonts w:eastAsiaTheme="minorHAnsi" w:hint="eastAsia"/>
        </w:rPr>
        <w:t>を</w:t>
      </w:r>
      <w:r w:rsidR="00042A08">
        <w:rPr>
          <w:rFonts w:eastAsiaTheme="minorHAnsi" w:hint="eastAsia"/>
        </w:rPr>
        <w:t>認める</w:t>
      </w:r>
      <w:r w:rsidR="00D90C27">
        <w:rPr>
          <w:rFonts w:eastAsiaTheme="minorHAnsi" w:hint="eastAsia"/>
        </w:rPr>
        <w:t>。</w:t>
      </w:r>
    </w:p>
    <w:p w14:paraId="016EEB4E" w14:textId="77777777" w:rsidR="00426E85" w:rsidRPr="001A631C" w:rsidRDefault="00426E85" w:rsidP="00A41660">
      <w:pPr>
        <w:rPr>
          <w:b/>
          <w:bCs/>
        </w:rPr>
      </w:pPr>
    </w:p>
    <w:p w14:paraId="29A89E11" w14:textId="569AFD81" w:rsidR="00FD6681" w:rsidRPr="00FD6681" w:rsidRDefault="00FD6681" w:rsidP="00FD6681">
      <w:pPr>
        <w:jc w:val="center"/>
      </w:pPr>
      <w:r w:rsidRPr="00FD6681">
        <w:rPr>
          <w:rFonts w:hint="eastAsia"/>
        </w:rPr>
        <w:t>記</w:t>
      </w:r>
    </w:p>
    <w:p w14:paraId="4EA4AE8F" w14:textId="77777777" w:rsidR="00FD6681" w:rsidRPr="00095CAA" w:rsidRDefault="00FD6681" w:rsidP="00A41660">
      <w:pPr>
        <w:rPr>
          <w:b/>
          <w:bCs/>
        </w:rPr>
      </w:pPr>
    </w:p>
    <w:tbl>
      <w:tblPr>
        <w:tblW w:w="8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6796"/>
      </w:tblGrid>
      <w:tr w:rsidR="00AA5B33" w:rsidRPr="00A41660" w14:paraId="69A77580" w14:textId="77777777" w:rsidTr="003A629C">
        <w:trPr>
          <w:trHeight w:val="2290"/>
        </w:trPr>
        <w:tc>
          <w:tcPr>
            <w:tcW w:w="1694" w:type="dxa"/>
            <w:shd w:val="clear" w:color="000000" w:fill="FFFFFF"/>
            <w:vAlign w:val="center"/>
            <w:hideMark/>
          </w:tcPr>
          <w:p w14:paraId="561B5B80" w14:textId="5850FDFF" w:rsidR="00AA5B33" w:rsidRPr="005D08BC" w:rsidRDefault="00CA5D71" w:rsidP="003A629C">
            <w:pPr>
              <w:widowControl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CA5D71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取組の目的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29217C9" w14:textId="3AB51757" w:rsidR="00AA5B33" w:rsidRPr="00A41660" w:rsidRDefault="00AA5B33" w:rsidP="0049384A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A629C" w:rsidRPr="00A41660" w14:paraId="3251E7A3" w14:textId="77777777" w:rsidTr="003A629C">
        <w:trPr>
          <w:trHeight w:val="2252"/>
        </w:trPr>
        <w:tc>
          <w:tcPr>
            <w:tcW w:w="1694" w:type="dxa"/>
            <w:shd w:val="clear" w:color="000000" w:fill="FFFFFF"/>
            <w:vAlign w:val="center"/>
          </w:tcPr>
          <w:p w14:paraId="1F565374" w14:textId="1B5BE0CC" w:rsidR="003A629C" w:rsidRPr="00CA5D71" w:rsidRDefault="003A629C" w:rsidP="00CA5D71">
            <w:pPr>
              <w:widowControl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CA5D71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解決したい課題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CC5125" w14:textId="77777777" w:rsidR="003A629C" w:rsidRPr="00A41660" w:rsidRDefault="003A629C" w:rsidP="0049384A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6F44065" w14:textId="77777777" w:rsidR="00713A0C" w:rsidRDefault="00713A0C" w:rsidP="00E61114">
      <w:pPr>
        <w:rPr>
          <w:b/>
          <w:bCs/>
        </w:rPr>
      </w:pPr>
    </w:p>
    <w:p w14:paraId="5A5A645C" w14:textId="77777777" w:rsidR="0035018D" w:rsidRDefault="0035018D" w:rsidP="00D90C27">
      <w:pPr>
        <w:jc w:val="right"/>
      </w:pPr>
    </w:p>
    <w:p w14:paraId="7B02D408" w14:textId="309CDB95" w:rsidR="00D90C27" w:rsidRDefault="00D90C27" w:rsidP="00D90C27">
      <w:pPr>
        <w:jc w:val="right"/>
      </w:pPr>
      <w:r>
        <w:rPr>
          <w:rFonts w:hint="eastAsia"/>
        </w:rPr>
        <w:t>年　月　日</w:t>
      </w:r>
    </w:p>
    <w:p w14:paraId="625FC0BA" w14:textId="77777777" w:rsidR="00D90C27" w:rsidRDefault="00D90C27" w:rsidP="00D90C27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14:paraId="0E719343" w14:textId="09ADD168" w:rsidR="00D90C27" w:rsidRDefault="00D90C27" w:rsidP="00C72F81">
      <w:pPr>
        <w:ind w:rightChars="100" w:right="210" w:firstLineChars="2300" w:firstLine="4830"/>
      </w:pPr>
      <w:r>
        <w:rPr>
          <w:rFonts w:hint="eastAsia"/>
        </w:rPr>
        <w:t xml:space="preserve">住所　　　　　　　　　</w:t>
      </w:r>
    </w:p>
    <w:p w14:paraId="49E78F17" w14:textId="77777777" w:rsidR="00461167" w:rsidRDefault="00461167" w:rsidP="00C72F81">
      <w:pPr>
        <w:ind w:rightChars="100" w:right="210"/>
      </w:pPr>
    </w:p>
    <w:p w14:paraId="32CB1998" w14:textId="0028B09F" w:rsidR="00D90C27" w:rsidRDefault="00D90C27" w:rsidP="00C72F81">
      <w:pPr>
        <w:ind w:rightChars="100" w:right="210" w:firstLineChars="2300" w:firstLine="4830"/>
      </w:pPr>
      <w:r>
        <w:rPr>
          <w:rFonts w:hint="eastAsia"/>
        </w:rPr>
        <w:t xml:space="preserve">団体名　　　　　　</w:t>
      </w:r>
    </w:p>
    <w:p w14:paraId="34A1B89B" w14:textId="77777777" w:rsidR="00D90C27" w:rsidRDefault="00D90C27" w:rsidP="00C72F81">
      <w:pPr>
        <w:ind w:rightChars="100" w:right="210"/>
        <w:jc w:val="right"/>
      </w:pPr>
      <w:r>
        <w:rPr>
          <w:rFonts w:hint="eastAsia"/>
        </w:rPr>
        <w:t xml:space="preserve">　　　　　　　　　　　　　</w:t>
      </w:r>
    </w:p>
    <w:p w14:paraId="6E0D10CF" w14:textId="5558C032" w:rsidR="00A873BC" w:rsidRDefault="00D90C27" w:rsidP="00C72F81">
      <w:pPr>
        <w:ind w:rightChars="100" w:right="210" w:firstLineChars="2300" w:firstLine="4830"/>
      </w:pPr>
      <w:r>
        <w:rPr>
          <w:rFonts w:hint="eastAsia"/>
        </w:rPr>
        <w:t xml:space="preserve">氏名　　　　　　　　</w:t>
      </w:r>
    </w:p>
    <w:p w14:paraId="042B8AF8" w14:textId="77777777" w:rsidR="00461167" w:rsidRDefault="00461167" w:rsidP="00C72F81">
      <w:pPr>
        <w:ind w:rightChars="100" w:right="210"/>
      </w:pPr>
    </w:p>
    <w:p w14:paraId="51C0A1EF" w14:textId="402C4ED5" w:rsidR="00D90C27" w:rsidRPr="00E61114" w:rsidRDefault="00A873BC" w:rsidP="00C72F81">
      <w:pPr>
        <w:ind w:leftChars="2300" w:left="4830" w:rightChars="100" w:right="210"/>
      </w:pPr>
      <w:r>
        <w:rPr>
          <w:rFonts w:hint="eastAsia"/>
        </w:rPr>
        <w:t>電話番号</w:t>
      </w:r>
      <w:r w:rsidR="0006384F">
        <w:rPr>
          <w:rFonts w:hint="eastAsia"/>
        </w:rPr>
        <w:t>/メールアドレス</w:t>
      </w:r>
      <w:r w:rsidR="00D90C27">
        <w:rPr>
          <w:rFonts w:hint="eastAsia"/>
        </w:rPr>
        <w:t xml:space="preserve">　</w:t>
      </w:r>
      <w:r w:rsidR="0006384F">
        <w:rPr>
          <w:rFonts w:hint="eastAsia"/>
        </w:rPr>
        <w:t xml:space="preserve">　　　　　　　　　　　</w:t>
      </w:r>
    </w:p>
    <w:sectPr w:rsidR="00D90C27" w:rsidRPr="00E61114" w:rsidSect="00A77B6D">
      <w:head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5CD2" w14:textId="77777777" w:rsidR="00F44E91" w:rsidRDefault="00F44E91" w:rsidP="007D0818">
      <w:r>
        <w:separator/>
      </w:r>
    </w:p>
  </w:endnote>
  <w:endnote w:type="continuationSeparator" w:id="0">
    <w:p w14:paraId="16521962" w14:textId="77777777" w:rsidR="00F44E91" w:rsidRDefault="00F44E91" w:rsidP="007D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51C1" w14:textId="77777777" w:rsidR="00F44E91" w:rsidRDefault="00F44E91" w:rsidP="007D0818">
      <w:r>
        <w:separator/>
      </w:r>
    </w:p>
  </w:footnote>
  <w:footnote w:type="continuationSeparator" w:id="0">
    <w:p w14:paraId="66BF208B" w14:textId="77777777" w:rsidR="00F44E91" w:rsidRDefault="00F44E91" w:rsidP="007D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1817" w14:textId="72B29FCC" w:rsidR="00482261" w:rsidRPr="00482261" w:rsidRDefault="006E4276" w:rsidP="00482261">
    <w:pPr>
      <w:pStyle w:val="aa"/>
      <w:jc w:val="right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="00482261" w:rsidRPr="00482261">
      <w:rPr>
        <w:rFonts w:hint="eastAsia"/>
        <w:sz w:val="24"/>
        <w:szCs w:val="28"/>
      </w:rPr>
      <w:t>様式２</w:t>
    </w:r>
    <w:r>
      <w:rPr>
        <w:rFonts w:hint="eastAsia"/>
        <w:sz w:val="24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67D4"/>
    <w:multiLevelType w:val="hybridMultilevel"/>
    <w:tmpl w:val="E408A3D8"/>
    <w:lvl w:ilvl="0" w:tplc="1BC851B8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272C7F04"/>
    <w:multiLevelType w:val="hybridMultilevel"/>
    <w:tmpl w:val="2126257A"/>
    <w:lvl w:ilvl="0" w:tplc="3D568CCC">
      <w:start w:val="1"/>
      <w:numFmt w:val="bullet"/>
      <w:lvlText w:val="※"/>
      <w:lvlJc w:val="left"/>
      <w:pPr>
        <w:ind w:left="8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4984013"/>
    <w:multiLevelType w:val="hybridMultilevel"/>
    <w:tmpl w:val="C9823800"/>
    <w:lvl w:ilvl="0" w:tplc="1BC85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4967875">
    <w:abstractNumId w:val="2"/>
  </w:num>
  <w:num w:numId="2" w16cid:durableId="966859921">
    <w:abstractNumId w:val="1"/>
  </w:num>
  <w:num w:numId="3" w16cid:durableId="15421287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6D"/>
    <w:rsid w:val="00006B7E"/>
    <w:rsid w:val="00022494"/>
    <w:rsid w:val="00041B3C"/>
    <w:rsid w:val="00042A08"/>
    <w:rsid w:val="00053C8C"/>
    <w:rsid w:val="00061BAD"/>
    <w:rsid w:val="0006384F"/>
    <w:rsid w:val="00063872"/>
    <w:rsid w:val="0006760E"/>
    <w:rsid w:val="0008164E"/>
    <w:rsid w:val="000823E2"/>
    <w:rsid w:val="00094C94"/>
    <w:rsid w:val="00095CAA"/>
    <w:rsid w:val="000A425F"/>
    <w:rsid w:val="000B398B"/>
    <w:rsid w:val="000B7FCB"/>
    <w:rsid w:val="000D5B7C"/>
    <w:rsid w:val="000F3631"/>
    <w:rsid w:val="001113D7"/>
    <w:rsid w:val="0011376F"/>
    <w:rsid w:val="00121F3B"/>
    <w:rsid w:val="00123A14"/>
    <w:rsid w:val="00125BE8"/>
    <w:rsid w:val="00144A13"/>
    <w:rsid w:val="00170D8B"/>
    <w:rsid w:val="001748B2"/>
    <w:rsid w:val="001771FC"/>
    <w:rsid w:val="001823EA"/>
    <w:rsid w:val="001860F4"/>
    <w:rsid w:val="001A33AD"/>
    <w:rsid w:val="001A631C"/>
    <w:rsid w:val="001B4019"/>
    <w:rsid w:val="001C23CC"/>
    <w:rsid w:val="001C5B1C"/>
    <w:rsid w:val="001D06EC"/>
    <w:rsid w:val="001F31E8"/>
    <w:rsid w:val="00205E3D"/>
    <w:rsid w:val="00223B34"/>
    <w:rsid w:val="002255C4"/>
    <w:rsid w:val="00225C21"/>
    <w:rsid w:val="0023330E"/>
    <w:rsid w:val="002352C0"/>
    <w:rsid w:val="002427FC"/>
    <w:rsid w:val="00242BAA"/>
    <w:rsid w:val="00244F68"/>
    <w:rsid w:val="0025056B"/>
    <w:rsid w:val="00251B18"/>
    <w:rsid w:val="00274664"/>
    <w:rsid w:val="002A3922"/>
    <w:rsid w:val="002C1FC9"/>
    <w:rsid w:val="002E0302"/>
    <w:rsid w:val="002E1551"/>
    <w:rsid w:val="002F3F91"/>
    <w:rsid w:val="002F6FD7"/>
    <w:rsid w:val="0032292E"/>
    <w:rsid w:val="00330F71"/>
    <w:rsid w:val="00342871"/>
    <w:rsid w:val="0035018D"/>
    <w:rsid w:val="0035419E"/>
    <w:rsid w:val="003549D0"/>
    <w:rsid w:val="003A3557"/>
    <w:rsid w:val="003A629C"/>
    <w:rsid w:val="003A76F1"/>
    <w:rsid w:val="003B5FFC"/>
    <w:rsid w:val="003C1362"/>
    <w:rsid w:val="003C4F8E"/>
    <w:rsid w:val="003E1A6F"/>
    <w:rsid w:val="003E373F"/>
    <w:rsid w:val="003E404D"/>
    <w:rsid w:val="004022F3"/>
    <w:rsid w:val="0040345D"/>
    <w:rsid w:val="0041402B"/>
    <w:rsid w:val="00425ED7"/>
    <w:rsid w:val="00426E85"/>
    <w:rsid w:val="00432A5A"/>
    <w:rsid w:val="00434C7B"/>
    <w:rsid w:val="004359B1"/>
    <w:rsid w:val="00442138"/>
    <w:rsid w:val="0044606E"/>
    <w:rsid w:val="004556CB"/>
    <w:rsid w:val="00461167"/>
    <w:rsid w:val="00471021"/>
    <w:rsid w:val="00471999"/>
    <w:rsid w:val="004726F8"/>
    <w:rsid w:val="00482261"/>
    <w:rsid w:val="00487395"/>
    <w:rsid w:val="004930D2"/>
    <w:rsid w:val="004A1AD7"/>
    <w:rsid w:val="004A1C15"/>
    <w:rsid w:val="004A6BB4"/>
    <w:rsid w:val="004C2D65"/>
    <w:rsid w:val="004D45F3"/>
    <w:rsid w:val="004D7FAD"/>
    <w:rsid w:val="004F0108"/>
    <w:rsid w:val="004F24EA"/>
    <w:rsid w:val="00506BC8"/>
    <w:rsid w:val="005216D2"/>
    <w:rsid w:val="00527B92"/>
    <w:rsid w:val="00534358"/>
    <w:rsid w:val="005363BB"/>
    <w:rsid w:val="0054261F"/>
    <w:rsid w:val="00545A11"/>
    <w:rsid w:val="00547B62"/>
    <w:rsid w:val="00556052"/>
    <w:rsid w:val="005821F7"/>
    <w:rsid w:val="005844E7"/>
    <w:rsid w:val="005A1612"/>
    <w:rsid w:val="005A24F9"/>
    <w:rsid w:val="005A7F7C"/>
    <w:rsid w:val="005B16F2"/>
    <w:rsid w:val="005B20EC"/>
    <w:rsid w:val="005D08BC"/>
    <w:rsid w:val="005D4FA5"/>
    <w:rsid w:val="005D7A46"/>
    <w:rsid w:val="005E29BA"/>
    <w:rsid w:val="005E4747"/>
    <w:rsid w:val="00614A1C"/>
    <w:rsid w:val="00636D12"/>
    <w:rsid w:val="00637008"/>
    <w:rsid w:val="0066014B"/>
    <w:rsid w:val="0067333C"/>
    <w:rsid w:val="00677458"/>
    <w:rsid w:val="0068175C"/>
    <w:rsid w:val="0068314F"/>
    <w:rsid w:val="00687C48"/>
    <w:rsid w:val="006921F2"/>
    <w:rsid w:val="00693A67"/>
    <w:rsid w:val="006953EF"/>
    <w:rsid w:val="006A0E5E"/>
    <w:rsid w:val="006A63B9"/>
    <w:rsid w:val="006A6D85"/>
    <w:rsid w:val="006B0172"/>
    <w:rsid w:val="006D23EF"/>
    <w:rsid w:val="006D5800"/>
    <w:rsid w:val="006D78ED"/>
    <w:rsid w:val="006E22D4"/>
    <w:rsid w:val="006E4276"/>
    <w:rsid w:val="006F7D36"/>
    <w:rsid w:val="00706BA1"/>
    <w:rsid w:val="00713A0C"/>
    <w:rsid w:val="00743875"/>
    <w:rsid w:val="0074395A"/>
    <w:rsid w:val="00746916"/>
    <w:rsid w:val="00754123"/>
    <w:rsid w:val="00755ED9"/>
    <w:rsid w:val="00784075"/>
    <w:rsid w:val="00792D1A"/>
    <w:rsid w:val="007A2F65"/>
    <w:rsid w:val="007A7506"/>
    <w:rsid w:val="007B021E"/>
    <w:rsid w:val="007C1C3E"/>
    <w:rsid w:val="007D0818"/>
    <w:rsid w:val="007E0C6C"/>
    <w:rsid w:val="00801FC6"/>
    <w:rsid w:val="00803089"/>
    <w:rsid w:val="00811C92"/>
    <w:rsid w:val="00817D67"/>
    <w:rsid w:val="0083013D"/>
    <w:rsid w:val="008355C9"/>
    <w:rsid w:val="00841627"/>
    <w:rsid w:val="00842FEE"/>
    <w:rsid w:val="008500CE"/>
    <w:rsid w:val="0085063F"/>
    <w:rsid w:val="00856B1B"/>
    <w:rsid w:val="00860F19"/>
    <w:rsid w:val="00872D5A"/>
    <w:rsid w:val="00893239"/>
    <w:rsid w:val="008A07A6"/>
    <w:rsid w:val="008B46F0"/>
    <w:rsid w:val="008B78F1"/>
    <w:rsid w:val="008C514B"/>
    <w:rsid w:val="008C67DE"/>
    <w:rsid w:val="008C7E17"/>
    <w:rsid w:val="008D3086"/>
    <w:rsid w:val="008D3B7C"/>
    <w:rsid w:val="008D5BA4"/>
    <w:rsid w:val="0090332E"/>
    <w:rsid w:val="009069D8"/>
    <w:rsid w:val="00927787"/>
    <w:rsid w:val="0093375C"/>
    <w:rsid w:val="00951303"/>
    <w:rsid w:val="00964AAC"/>
    <w:rsid w:val="0097467F"/>
    <w:rsid w:val="00980D55"/>
    <w:rsid w:val="00990230"/>
    <w:rsid w:val="00992728"/>
    <w:rsid w:val="009A0349"/>
    <w:rsid w:val="009A1CB3"/>
    <w:rsid w:val="009B10B3"/>
    <w:rsid w:val="009C0B28"/>
    <w:rsid w:val="009D05EC"/>
    <w:rsid w:val="009F7A12"/>
    <w:rsid w:val="00A077BC"/>
    <w:rsid w:val="00A1199C"/>
    <w:rsid w:val="00A20C8C"/>
    <w:rsid w:val="00A24906"/>
    <w:rsid w:val="00A36898"/>
    <w:rsid w:val="00A41660"/>
    <w:rsid w:val="00A54875"/>
    <w:rsid w:val="00A61F94"/>
    <w:rsid w:val="00A72124"/>
    <w:rsid w:val="00A77B6D"/>
    <w:rsid w:val="00A81DCD"/>
    <w:rsid w:val="00A873BC"/>
    <w:rsid w:val="00A92EB8"/>
    <w:rsid w:val="00AA5B33"/>
    <w:rsid w:val="00AB3FBC"/>
    <w:rsid w:val="00AD7263"/>
    <w:rsid w:val="00AE6818"/>
    <w:rsid w:val="00AF44C1"/>
    <w:rsid w:val="00B14F1E"/>
    <w:rsid w:val="00B17380"/>
    <w:rsid w:val="00B2093F"/>
    <w:rsid w:val="00B4208B"/>
    <w:rsid w:val="00B42E31"/>
    <w:rsid w:val="00B449A0"/>
    <w:rsid w:val="00B44A8D"/>
    <w:rsid w:val="00B6547E"/>
    <w:rsid w:val="00B9191E"/>
    <w:rsid w:val="00BA2EBF"/>
    <w:rsid w:val="00BA63DD"/>
    <w:rsid w:val="00BC02F4"/>
    <w:rsid w:val="00BC5A11"/>
    <w:rsid w:val="00BD7B2D"/>
    <w:rsid w:val="00C127D6"/>
    <w:rsid w:val="00C24925"/>
    <w:rsid w:val="00C50963"/>
    <w:rsid w:val="00C62DF4"/>
    <w:rsid w:val="00C6344E"/>
    <w:rsid w:val="00C72F81"/>
    <w:rsid w:val="00C754A4"/>
    <w:rsid w:val="00C85B9E"/>
    <w:rsid w:val="00C92E23"/>
    <w:rsid w:val="00CA5D71"/>
    <w:rsid w:val="00CB75CC"/>
    <w:rsid w:val="00CC0E35"/>
    <w:rsid w:val="00CC1B49"/>
    <w:rsid w:val="00CE488D"/>
    <w:rsid w:val="00CE6398"/>
    <w:rsid w:val="00D02F15"/>
    <w:rsid w:val="00D44EB8"/>
    <w:rsid w:val="00D5082E"/>
    <w:rsid w:val="00D53EC9"/>
    <w:rsid w:val="00D57567"/>
    <w:rsid w:val="00D62823"/>
    <w:rsid w:val="00D90C27"/>
    <w:rsid w:val="00D9228E"/>
    <w:rsid w:val="00DA510B"/>
    <w:rsid w:val="00DA7AE2"/>
    <w:rsid w:val="00DB404F"/>
    <w:rsid w:val="00DC2746"/>
    <w:rsid w:val="00DD76A9"/>
    <w:rsid w:val="00E107DE"/>
    <w:rsid w:val="00E13E3E"/>
    <w:rsid w:val="00E1496B"/>
    <w:rsid w:val="00E21EFE"/>
    <w:rsid w:val="00E22BCE"/>
    <w:rsid w:val="00E51C86"/>
    <w:rsid w:val="00E5564A"/>
    <w:rsid w:val="00E61114"/>
    <w:rsid w:val="00E97E31"/>
    <w:rsid w:val="00EA6AD4"/>
    <w:rsid w:val="00ED2812"/>
    <w:rsid w:val="00ED3772"/>
    <w:rsid w:val="00F0385D"/>
    <w:rsid w:val="00F249F4"/>
    <w:rsid w:val="00F2583E"/>
    <w:rsid w:val="00F4045D"/>
    <w:rsid w:val="00F44E91"/>
    <w:rsid w:val="00F4597C"/>
    <w:rsid w:val="00F46442"/>
    <w:rsid w:val="00F55213"/>
    <w:rsid w:val="00FA3C09"/>
    <w:rsid w:val="00FB55F3"/>
    <w:rsid w:val="00FD6681"/>
    <w:rsid w:val="00F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CBD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D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60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Revision"/>
    <w:hidden/>
    <w:uiPriority w:val="99"/>
    <w:semiHidden/>
    <w:rsid w:val="00E51C86"/>
  </w:style>
  <w:style w:type="character" w:styleId="a5">
    <w:name w:val="annotation reference"/>
    <w:basedOn w:val="a0"/>
    <w:uiPriority w:val="99"/>
    <w:semiHidden/>
    <w:unhideWhenUsed/>
    <w:rsid w:val="00E51C8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51C8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51C86"/>
  </w:style>
  <w:style w:type="paragraph" w:styleId="a8">
    <w:name w:val="annotation subject"/>
    <w:basedOn w:val="a6"/>
    <w:next w:val="a6"/>
    <w:link w:val="a9"/>
    <w:uiPriority w:val="99"/>
    <w:semiHidden/>
    <w:unhideWhenUsed/>
    <w:rsid w:val="00E51C8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51C86"/>
    <w:rPr>
      <w:b/>
      <w:bCs/>
    </w:rPr>
  </w:style>
  <w:style w:type="paragraph" w:styleId="aa">
    <w:name w:val="header"/>
    <w:basedOn w:val="a"/>
    <w:link w:val="ab"/>
    <w:uiPriority w:val="99"/>
    <w:unhideWhenUsed/>
    <w:rsid w:val="007D08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0818"/>
  </w:style>
  <w:style w:type="paragraph" w:styleId="ac">
    <w:name w:val="footer"/>
    <w:basedOn w:val="a"/>
    <w:link w:val="ad"/>
    <w:uiPriority w:val="99"/>
    <w:unhideWhenUsed/>
    <w:rsid w:val="007D08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0818"/>
  </w:style>
  <w:style w:type="character" w:styleId="ae">
    <w:name w:val="Hyperlink"/>
    <w:basedOn w:val="a0"/>
    <w:uiPriority w:val="99"/>
    <w:unhideWhenUsed/>
    <w:rsid w:val="00980D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0D55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E61114"/>
    <w:pPr>
      <w:jc w:val="center"/>
    </w:pPr>
    <w:rPr>
      <w:rFonts w:eastAsiaTheme="minorHAnsi"/>
    </w:rPr>
  </w:style>
  <w:style w:type="character" w:customStyle="1" w:styleId="af1">
    <w:name w:val="記 (文字)"/>
    <w:basedOn w:val="a0"/>
    <w:link w:val="af0"/>
    <w:uiPriority w:val="99"/>
    <w:rsid w:val="00E61114"/>
    <w:rPr>
      <w:rFonts w:eastAsiaTheme="minorHAnsi"/>
    </w:rPr>
  </w:style>
  <w:style w:type="paragraph" w:styleId="af2">
    <w:name w:val="Closing"/>
    <w:basedOn w:val="a"/>
    <w:link w:val="af3"/>
    <w:uiPriority w:val="99"/>
    <w:unhideWhenUsed/>
    <w:rsid w:val="00E61114"/>
    <w:pPr>
      <w:jc w:val="right"/>
    </w:pPr>
    <w:rPr>
      <w:rFonts w:eastAsiaTheme="minorHAnsi"/>
    </w:rPr>
  </w:style>
  <w:style w:type="character" w:customStyle="1" w:styleId="af3">
    <w:name w:val="結語 (文字)"/>
    <w:basedOn w:val="a0"/>
    <w:link w:val="af2"/>
    <w:uiPriority w:val="99"/>
    <w:rsid w:val="00E6111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5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6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5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1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0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0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3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035d7cc-1749-4d42-8622-4fff70f69555" xsi:nil="true"/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6" ma:contentTypeDescription="新しいドキュメントを作成します。" ma:contentTypeScope="" ma:versionID="22f8e36410c5270e60002d8fcd96f9ee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81c2bb3a7c904ec38644cf18658b6f7f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E53FD-8CA2-4AE1-8FA2-A2CF62BB72AF}">
  <ds:schemaRefs>
    <ds:schemaRef ds:uri="http://schemas.microsoft.com/office/2006/metadata/properties"/>
    <ds:schemaRef ds:uri="http://schemas.microsoft.com/office/infopath/2007/PartnerControls"/>
    <ds:schemaRef ds:uri="1035d7cc-1749-4d42-8622-4fff70f69555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59273B20-4E98-4E8C-97FB-E1AFB7037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379F5-5B0A-4ABE-AA41-9D743A82B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356C6-0360-4377-8199-1C953F01AC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36fffe2-e74d-4f21-833f-6f054a10cb50}" enabled="1" method="Privileged" siteId="{a4dd5294-24e4-4102-8420-cb86d0baae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1:17:00Z</dcterms:created>
  <dcterms:modified xsi:type="dcterms:W3CDTF">2026-06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